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amor é esse?*</w:t>
        <w:br/>
        <w:br/>
        <w:t>Uma das passagens mais lindas da bíblia sintetiza a essência do Evangelho:</w:t>
        <w:br/>
        <w:br/>
        <w:t>"Porque Deus tanto amou o mundo que deu o seu Filho Unigênito, para que todo o que nele</w:t>
        <w:br/>
        <w:t>crer não pereça, mas tenha a vida eterna” (Jo 3:16).</w:t>
        <w:br/>
        <w:br/>
        <w:t>A máxima expressão desse amor se materializa quando Jesus ofereceu Sua vida para nos salvar.</w:t>
        <w:br/>
        <w:br/>
        <w:t>Trata-se de um amor ilimitado que alcança a todos por igual e que Jesus recebeu desde a</w:t>
        <w:br/>
        <w:t>manjedoura até a cruz.</w:t>
        <w:br/>
        <w:br/>
        <w:t>Todas as ações de Jesus estão impregnadas desse amor.</w:t>
        <w:br/>
        <w:br/>
        <w:t>Com esse amor Ele preenche nossa vida. Que presente valioso!</w:t>
        <w:br/>
        <w:br/>
        <w:t>Como pode a linguagem humana, em meio ao mundo de pecado, definir o amor de Jesus por</w:t>
        <w:br/>
        <w:t>nós?</w:t>
        <w:br/>
        <w:br/>
        <w:t>Contudo, pensemos em alguns qualificadores desse tão grande amor:</w:t>
        <w:br/>
        <w:br/>
        <w:t>Ele é Inefável – não se pode descrever, nem explicar com palavras;</w:t>
        <w:br/>
        <w:br/>
        <w:t>Sublime – de máxima dimensão moral e espiritual;</w:t>
        <w:br/>
        <w:br/>
        <w:t>Maravilhoso – extraordinário, admirável, assombroso;</w:t>
        <w:br/>
        <w:br/>
        <w:t>Terno – suave, doce, refinado;</w:t>
        <w:br/>
        <w:br/>
        <w:t>Imparcial – se manifesta a todos e assegura a redenção a todos;</w:t>
        <w:br/>
        <w:br/>
        <w:t>Perdoador – apaga e esquece nossos pecados;</w:t>
        <w:br/>
        <w:br/>
        <w:t>Eterno – não perece;</w:t>
        <w:br/>
        <w:br/>
        <w:t>Infinito – sua dimensão não tem fim, porque procede de Deus.</w:t>
        <w:br/>
        <w:br/>
        <w:t>Bastam esses adjetivos, para assinalarmos o caráter insondável e imutável do amor de Jesus</w:t>
        <w:br/>
        <w:t>por nós.</w:t>
        <w:br/>
        <w:br/>
        <w:t>Não importam as provas pelas quais passamos; os sofrimentos acometidos; o amor de Jesus</w:t>
        <w:br/>
        <w:t>nos susterá em todos os momentos, nos fazendo fortes e felizes!</w:t>
        <w:br/>
        <w:br/>
        <w:t>Que as Palavras do Mestre sejam gravadas nas “tábuas” do nosso coração!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